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8F933" w14:textId="77777777" w:rsidR="00D73E40" w:rsidRDefault="00D73E4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58CD219" w14:textId="77777777" w:rsidR="00D73E40" w:rsidRDefault="005042A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A4092" wp14:editId="7C2BE7D8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A74E0" w14:textId="77777777" w:rsidR="00D73E40" w:rsidRDefault="005042A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6BC27F40" w14:textId="3B07E2DB" w:rsidR="00D73E40" w:rsidRPr="003140E3" w:rsidRDefault="004269F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3140E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The Golden Butterfly by Sharon Gosling</w:t>
                            </w:r>
                          </w:p>
                          <w:p w14:paraId="1F98BE33" w14:textId="77777777" w:rsidR="00D73E40" w:rsidRPr="003140E3" w:rsidRDefault="00D73E4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A4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14:paraId="24DA74E0" w14:textId="77777777" w:rsidR="00D73E40" w:rsidRDefault="005042A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6BC27F40" w14:textId="3B07E2DB" w:rsidR="00D73E40" w:rsidRPr="003140E3" w:rsidRDefault="004269F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3140E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The Golden Butterfly by Sharon Gosling</w:t>
                      </w:r>
                    </w:p>
                    <w:p w14:paraId="1F98BE33" w14:textId="77777777" w:rsidR="00D73E40" w:rsidRPr="003140E3" w:rsidRDefault="00D73E40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64E83D" w14:textId="77777777"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82E6039" w14:textId="77777777"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62E5269" w14:textId="77777777"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2A1C489C" w14:textId="77777777" w:rsidR="00D73E40" w:rsidRDefault="005042AA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A3C42" wp14:editId="7596944D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D93E4" w14:textId="77777777"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FC7BEFE" w14:textId="77777777" w:rsidR="006026CD" w:rsidRPr="006026CD" w:rsidRDefault="008D50F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Luciana ran away to try to protect her Grandfather</w:t>
                            </w:r>
                            <w:r w:rsidR="00AF070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’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legacy.  Do you think this was brave or did it show a lack of common sense?  </w:t>
                            </w:r>
                          </w:p>
                          <w:p w14:paraId="79E1C922" w14:textId="77777777" w:rsidR="006026CD" w:rsidRPr="006026CD" w:rsidRDefault="006026CD" w:rsidP="006026CD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43CC30A" w14:textId="0CF6FA02" w:rsidR="004C6D60" w:rsidRPr="004C6D60" w:rsidRDefault="008D50F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How do you think her Grandmother would be feeling when she realized the children were missing </w:t>
                            </w:r>
                            <w:r w:rsidR="00CF3CF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n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t the end when everything worked out</w:t>
                            </w:r>
                            <w:r w:rsidR="004C6D60"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</w:p>
                          <w:p w14:paraId="5F76AF86" w14:textId="517A64B7" w:rsidR="004C6D60" w:rsidRPr="004C6D60" w:rsidRDefault="004C6D60" w:rsidP="004C6D60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03B8546" w14:textId="29F89B87" w:rsidR="004C6D60" w:rsidRPr="004C6D60" w:rsidRDefault="008D50F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ow did you feel when Luciana’s Grandmother told her that she and Charley were on different paths and to spend less time with him?</w:t>
                            </w:r>
                          </w:p>
                          <w:p w14:paraId="7EE75050" w14:textId="77777777" w:rsidR="004C6D60" w:rsidRPr="004C6D60" w:rsidRDefault="004C6D60" w:rsidP="004C6D60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98566E8" w14:textId="618CC366" w:rsidR="004C6D60" w:rsidRPr="004C6D60" w:rsidRDefault="008D50F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at are the differences for children between now and the Victorian times?</w:t>
                            </w:r>
                          </w:p>
                          <w:p w14:paraId="1647E151" w14:textId="77777777" w:rsidR="004C6D60" w:rsidRPr="004C6D60" w:rsidRDefault="004C6D60" w:rsidP="004C6D60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FE4B3F1" w14:textId="323886B6" w:rsidR="004C6D60" w:rsidRPr="004C6D60" w:rsidRDefault="00AF070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iscuss which character you liked best and which the least</w:t>
                            </w:r>
                            <w:r w:rsidR="00B80CC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providing reasons.</w:t>
                            </w:r>
                          </w:p>
                          <w:p w14:paraId="10EA9D94" w14:textId="77777777" w:rsidR="004C6D60" w:rsidRPr="004C6D60" w:rsidRDefault="004C6D60" w:rsidP="004C6D60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C8B16AD" w14:textId="45A89429" w:rsidR="00D73E40" w:rsidRPr="004C6D60" w:rsidRDefault="00AF070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Luciana found out she had been lied to about who she was and who her parents were.  How would you feel in her position?</w:t>
                            </w:r>
                            <w:r w:rsidR="005042AA"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14:paraId="1EF1A37F" w14:textId="77777777" w:rsidR="00D73E40" w:rsidRDefault="005042AA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14:paraId="3719FEE7" w14:textId="77777777"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7B54AD7F" w14:textId="77777777"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A3C42"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14:paraId="769D93E4" w14:textId="77777777"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5FC7BEFE" w14:textId="77777777" w:rsidR="006026CD" w:rsidRPr="006026CD" w:rsidRDefault="008D50F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Luciana ran away to try to protect her Grandfather</w:t>
                      </w:r>
                      <w:r w:rsidR="00AF070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’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legacy.  Do you think this was brave or did it show a lack of common sense?  </w:t>
                      </w:r>
                    </w:p>
                    <w:p w14:paraId="79E1C922" w14:textId="77777777" w:rsidR="006026CD" w:rsidRPr="006026CD" w:rsidRDefault="006026CD" w:rsidP="006026CD">
                      <w:pPr>
                        <w:tabs>
                          <w:tab w:val="left" w:pos="780"/>
                        </w:tabs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43CC30A" w14:textId="0CF6FA02" w:rsidR="004C6D60" w:rsidRPr="004C6D60" w:rsidRDefault="008D50F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How do you think her Grandmother would be feeling when she realized the children were missing </w:t>
                      </w:r>
                      <w:r w:rsidR="00CF3CF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n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t the end when everything worked out</w:t>
                      </w:r>
                      <w:r w:rsidR="004C6D60"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</w:p>
                    <w:p w14:paraId="5F76AF86" w14:textId="517A64B7" w:rsidR="004C6D60" w:rsidRPr="004C6D60" w:rsidRDefault="004C6D60" w:rsidP="004C6D60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03B8546" w14:textId="29F89B87" w:rsidR="004C6D60" w:rsidRPr="004C6D60" w:rsidRDefault="008D50F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ow did you feel when Luciana’s Grandmother told her that she and Charley were on different paths and to spend less time with him?</w:t>
                      </w:r>
                    </w:p>
                    <w:p w14:paraId="7EE75050" w14:textId="77777777" w:rsidR="004C6D60" w:rsidRPr="004C6D60" w:rsidRDefault="004C6D60" w:rsidP="004C6D60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98566E8" w14:textId="618CC366" w:rsidR="004C6D60" w:rsidRPr="004C6D60" w:rsidRDefault="008D50F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at are the differences for children between now and the Victorian times?</w:t>
                      </w:r>
                    </w:p>
                    <w:p w14:paraId="1647E151" w14:textId="77777777" w:rsidR="004C6D60" w:rsidRPr="004C6D60" w:rsidRDefault="004C6D60" w:rsidP="004C6D60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FE4B3F1" w14:textId="323886B6" w:rsidR="004C6D60" w:rsidRPr="004C6D60" w:rsidRDefault="00AF070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iscuss which character you liked best and which the least</w:t>
                      </w:r>
                      <w:r w:rsidR="00B80CC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providing reasons.</w:t>
                      </w:r>
                    </w:p>
                    <w:p w14:paraId="10EA9D94" w14:textId="77777777" w:rsidR="004C6D60" w:rsidRPr="004C6D60" w:rsidRDefault="004C6D60" w:rsidP="004C6D60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C8B16AD" w14:textId="45A89429" w:rsidR="00D73E40" w:rsidRPr="004C6D60" w:rsidRDefault="00AF070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Luciana found out she had been lied to about who she was and who her parents were.  How would you feel in her position?</w:t>
                      </w:r>
                      <w:r w:rsidR="005042AA"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14:paraId="1EF1A37F" w14:textId="77777777" w:rsidR="00D73E40" w:rsidRDefault="005042AA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14:paraId="3719FEE7" w14:textId="77777777"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14:paraId="7B54AD7F" w14:textId="77777777"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3E40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255CE" w14:textId="77777777" w:rsidR="00B90B41" w:rsidRDefault="005042AA">
      <w:pPr>
        <w:spacing w:after="0" w:line="240" w:lineRule="auto"/>
      </w:pPr>
      <w:r>
        <w:separator/>
      </w:r>
    </w:p>
  </w:endnote>
  <w:endnote w:type="continuationSeparator" w:id="0">
    <w:p w14:paraId="31210E08" w14:textId="77777777" w:rsidR="00B90B41" w:rsidRDefault="005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5F28" w14:textId="77777777" w:rsidR="00D73E40" w:rsidRDefault="005042AA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51C9B36" wp14:editId="457B4387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567E" w14:textId="77777777" w:rsidR="00B90B41" w:rsidRDefault="005042AA">
      <w:pPr>
        <w:spacing w:after="0" w:line="240" w:lineRule="auto"/>
      </w:pPr>
      <w:r>
        <w:separator/>
      </w:r>
    </w:p>
  </w:footnote>
  <w:footnote w:type="continuationSeparator" w:id="0">
    <w:p w14:paraId="6ECDD0CF" w14:textId="77777777" w:rsidR="00B90B41" w:rsidRDefault="0050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0A48" w14:textId="77777777" w:rsidR="00D73E40" w:rsidRDefault="005042AA">
    <w:pPr>
      <w:pStyle w:val="Header"/>
      <w:rPr>
        <w:color w:val="FF0000"/>
      </w:rPr>
    </w:pPr>
    <w:r>
      <w:rPr>
        <w:color w:val="FF0000"/>
      </w:rPr>
      <w:t xml:space="preserve"> </w:t>
    </w:r>
  </w:p>
  <w:p w14:paraId="1902532F" w14:textId="77777777" w:rsidR="00D73E40" w:rsidRDefault="005042A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E106C3C" wp14:editId="07153EF3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E02A0" w14:textId="77777777" w:rsidR="00D73E40" w:rsidRDefault="005042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40E3"/>
    <w:rsid w:val="00317F98"/>
    <w:rsid w:val="00361DEC"/>
    <w:rsid w:val="003F27CE"/>
    <w:rsid w:val="00423FBF"/>
    <w:rsid w:val="004269FD"/>
    <w:rsid w:val="0042737B"/>
    <w:rsid w:val="00431217"/>
    <w:rsid w:val="0048458F"/>
    <w:rsid w:val="00490A93"/>
    <w:rsid w:val="0049209E"/>
    <w:rsid w:val="004C6D60"/>
    <w:rsid w:val="005042AA"/>
    <w:rsid w:val="00514DB3"/>
    <w:rsid w:val="0052207C"/>
    <w:rsid w:val="00523E12"/>
    <w:rsid w:val="005300D1"/>
    <w:rsid w:val="00582C45"/>
    <w:rsid w:val="005B36A2"/>
    <w:rsid w:val="005C6A2F"/>
    <w:rsid w:val="006026CD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D50F4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AF0702"/>
    <w:rsid w:val="00B03ACD"/>
    <w:rsid w:val="00B24BE2"/>
    <w:rsid w:val="00B652C6"/>
    <w:rsid w:val="00B80CC6"/>
    <w:rsid w:val="00B90B41"/>
    <w:rsid w:val="00B95729"/>
    <w:rsid w:val="00B962AF"/>
    <w:rsid w:val="00C640F9"/>
    <w:rsid w:val="00C7699E"/>
    <w:rsid w:val="00C9247B"/>
    <w:rsid w:val="00CF3CFB"/>
    <w:rsid w:val="00D25AD6"/>
    <w:rsid w:val="00D73E40"/>
    <w:rsid w:val="00D901EF"/>
    <w:rsid w:val="00DD7E8B"/>
    <w:rsid w:val="00DE0394"/>
    <w:rsid w:val="00F67933"/>
    <w:rsid w:val="00FA0860"/>
    <w:rsid w:val="00FA0C08"/>
    <w:rsid w:val="00FA6D40"/>
    <w:rsid w:val="00FA7126"/>
    <w:rsid w:val="0ADF3E97"/>
    <w:rsid w:val="1FB54D03"/>
    <w:rsid w:val="44F871ED"/>
    <w:rsid w:val="4FB55CF2"/>
    <w:rsid w:val="54CE212A"/>
    <w:rsid w:val="5920544D"/>
    <w:rsid w:val="69B80732"/>
    <w:rsid w:val="6F6C46F1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0F02C6"/>
  <w15:docId w15:val="{9FAFCDBA-CDC0-491D-833D-5735A5F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4C6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0AA4B-EA90-4715-81CB-A83D5E8F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7</cp:revision>
  <cp:lastPrinted>2016-04-01T13:06:00Z</cp:lastPrinted>
  <dcterms:created xsi:type="dcterms:W3CDTF">2020-03-27T15:14:00Z</dcterms:created>
  <dcterms:modified xsi:type="dcterms:W3CDTF">2020-04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